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41921094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="005A34BC">
        <w:rPr>
          <w:rFonts w:ascii="Arial" w:hAnsi="Arial" w:cs="Arial"/>
          <w:b/>
          <w:sz w:val="24"/>
          <w:szCs w:val="24"/>
        </w:rPr>
        <w:t>,08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5A34BC">
        <w:rPr>
          <w:rFonts w:ascii="Arial" w:hAnsi="Arial" w:cs="Arial"/>
          <w:b/>
          <w:sz w:val="24"/>
          <w:szCs w:val="24"/>
        </w:rPr>
        <w:t>novembr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3653DAC8" w14:textId="00755EE6" w:rsidR="00B9547F" w:rsidRDefault="00A573FD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2142197A" w14:textId="77777777" w:rsidR="00747F42" w:rsidRPr="00CA7F88" w:rsidRDefault="00747F42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56AD90F" w14:textId="685B3869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5A34BC">
        <w:rPr>
          <w:rFonts w:ascii="Arial" w:hAnsi="Arial" w:cs="Arial"/>
          <w:szCs w:val="24"/>
          <w:u w:val="single"/>
        </w:rPr>
        <w:t>30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0BB8A9B3" w14:textId="6F572D29" w:rsidR="006A38E2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  <w:r w:rsidR="0063243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7D2808E" w14:textId="61733CF8" w:rsidR="00C06A41" w:rsidRDefault="00747F4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Leitura, discussão e votação das indicações n° </w:t>
      </w:r>
      <w:r w:rsidR="006A38E2">
        <w:rPr>
          <w:rFonts w:ascii="Arial" w:hAnsi="Arial" w:cs="Arial"/>
          <w:b w:val="0"/>
          <w:sz w:val="24"/>
          <w:szCs w:val="24"/>
        </w:rPr>
        <w:t>91,91,93,94 e 95</w:t>
      </w:r>
      <w:r>
        <w:rPr>
          <w:rFonts w:ascii="Arial" w:hAnsi="Arial" w:cs="Arial"/>
          <w:b w:val="0"/>
          <w:sz w:val="24"/>
          <w:szCs w:val="24"/>
        </w:rPr>
        <w:t>/2021 de autoria do legislativo municipal.</w:t>
      </w:r>
    </w:p>
    <w:p w14:paraId="1CF6D601" w14:textId="367A5A84" w:rsidR="006A38E2" w:rsidRDefault="006A38E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Leitura, discussão e votação do requerimento n° 01/2021 de moção de aplausos </w:t>
      </w:r>
      <w:r>
        <w:rPr>
          <w:rFonts w:ascii="Arial" w:hAnsi="Arial" w:cs="Arial"/>
          <w:b w:val="0"/>
          <w:sz w:val="24"/>
          <w:szCs w:val="24"/>
        </w:rPr>
        <w:t>de autoria do legislativo municipal.</w:t>
      </w:r>
    </w:p>
    <w:p w14:paraId="62BB02C0" w14:textId="1EC303E9" w:rsidR="008F368D" w:rsidRDefault="006A38E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37/2021 de autoria do executivo municipal.</w:t>
      </w:r>
    </w:p>
    <w:p w14:paraId="7E6C7148" w14:textId="77777777" w:rsidR="006A4A8E" w:rsidRPr="00DC035F" w:rsidRDefault="006A4A8E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6CA3660" w14:textId="40CDD9DE" w:rsidR="00D45465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71E7377C" w14:textId="49880FD4" w:rsidR="00A05338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7A11ACB3" w14:textId="77777777" w:rsidR="00C06A41" w:rsidRPr="005205A3" w:rsidRDefault="00C06A41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2A5024CB" w14:textId="639E8CB5" w:rsidR="006A38E2" w:rsidRDefault="00C06A41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1</w:t>
      </w:r>
      <w:r w:rsidR="0030484E" w:rsidRPr="00951013">
        <w:rPr>
          <w:rFonts w:ascii="Arial" w:hAnsi="Arial" w:cs="Arial"/>
          <w:szCs w:val="24"/>
          <w:u w:val="single"/>
        </w:rPr>
        <w:t xml:space="preserve">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747F42">
        <w:rPr>
          <w:rFonts w:ascii="Arial" w:hAnsi="Arial" w:cs="Arial"/>
          <w:szCs w:val="24"/>
          <w:u w:val="single"/>
        </w:rPr>
        <w:t>:</w:t>
      </w:r>
    </w:p>
    <w:p w14:paraId="4A93E69B" w14:textId="1B7EBA40" w:rsidR="006A38E2" w:rsidRDefault="006A38E2" w:rsidP="006A38E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</w:t>
      </w:r>
      <w:r>
        <w:rPr>
          <w:rFonts w:ascii="Arial" w:hAnsi="Arial" w:cs="Arial"/>
          <w:b w:val="0"/>
          <w:szCs w:val="24"/>
        </w:rPr>
        <w:t>slação, justiça e redação n°47 referente ao Projeto de Lei 34/</w:t>
      </w:r>
      <w:r>
        <w:rPr>
          <w:rFonts w:ascii="Arial" w:hAnsi="Arial" w:cs="Arial"/>
          <w:b w:val="0"/>
          <w:szCs w:val="24"/>
        </w:rPr>
        <w:t>2021 de autoria do Executivo Municipal.</w:t>
      </w:r>
    </w:p>
    <w:p w14:paraId="2D2445AF" w14:textId="4783E760" w:rsidR="006A38E2" w:rsidRDefault="006A38E2" w:rsidP="006A38E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</w:t>
      </w:r>
      <w:r>
        <w:rPr>
          <w:rFonts w:ascii="Arial" w:hAnsi="Arial" w:cs="Arial"/>
          <w:b w:val="0"/>
          <w:szCs w:val="24"/>
        </w:rPr>
        <w:t>ia, Finanças e Fiscalização n°24 referente ao Projeto de Lei 34</w:t>
      </w:r>
      <w:r>
        <w:rPr>
          <w:rFonts w:ascii="Arial" w:hAnsi="Arial" w:cs="Arial"/>
          <w:b w:val="0"/>
          <w:szCs w:val="24"/>
        </w:rPr>
        <w:t>/2021 de autoria do Executivo Municipal.</w:t>
      </w:r>
    </w:p>
    <w:p w14:paraId="23D55318" w14:textId="35773A7E" w:rsidR="006A38E2" w:rsidRDefault="006A38E2" w:rsidP="00CF259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Leitura, discussão </w:t>
      </w:r>
      <w:r>
        <w:rPr>
          <w:rFonts w:ascii="Arial" w:hAnsi="Arial" w:cs="Arial"/>
          <w:b w:val="0"/>
          <w:szCs w:val="24"/>
        </w:rPr>
        <w:t>e votação do Projeto de lei n° 34</w:t>
      </w:r>
      <w:r>
        <w:rPr>
          <w:rFonts w:ascii="Arial" w:hAnsi="Arial" w:cs="Arial"/>
          <w:b w:val="0"/>
          <w:szCs w:val="24"/>
        </w:rPr>
        <w:t>/2021 de autoria do Executivo Municipal.</w:t>
      </w:r>
    </w:p>
    <w:p w14:paraId="2142CCDF" w14:textId="77777777" w:rsidR="006A4A8E" w:rsidRDefault="006A4A8E" w:rsidP="00CF259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bookmarkStart w:id="0" w:name="_GoBack"/>
      <w:bookmarkEnd w:id="0"/>
    </w:p>
    <w:p w14:paraId="6A7F34EF" w14:textId="49E1906B" w:rsidR="008F368D" w:rsidRDefault="00CF2595" w:rsidP="00CF259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Pr="00951013">
        <w:rPr>
          <w:rFonts w:ascii="Arial" w:hAnsi="Arial" w:cs="Arial"/>
          <w:szCs w:val="24"/>
          <w:u w:val="single"/>
        </w:rPr>
        <w:t>ª DISCUSSÃO</w:t>
      </w:r>
      <w:r>
        <w:rPr>
          <w:rFonts w:ascii="Arial" w:hAnsi="Arial" w:cs="Arial"/>
          <w:szCs w:val="24"/>
          <w:u w:val="single"/>
        </w:rPr>
        <w:t>:</w:t>
      </w:r>
    </w:p>
    <w:p w14:paraId="016B8CBD" w14:textId="6D6E2465" w:rsidR="00CF2595" w:rsidRDefault="005A34BC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13/2021 de autoria do legislativo Municipal.</w:t>
      </w:r>
    </w:p>
    <w:p w14:paraId="6F07724B" w14:textId="77777777" w:rsidR="006A38E2" w:rsidRPr="00C06A41" w:rsidRDefault="006A38E2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3242CD2E" w14:textId="25D9E5BD" w:rsidR="00D45465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47C62019" w14:textId="334F4C91" w:rsidR="00D45465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6694CBCD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D45465">
        <w:rPr>
          <w:rFonts w:ascii="Arial" w:hAnsi="Arial" w:cs="Arial"/>
          <w:szCs w:val="24"/>
          <w:u w:val="single"/>
        </w:rPr>
        <w:t>.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5DDB"/>
    <w:rsid w:val="000965CA"/>
    <w:rsid w:val="000A5981"/>
    <w:rsid w:val="000F10AA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23A9E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3CBD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66F3E"/>
    <w:rsid w:val="00590A53"/>
    <w:rsid w:val="005A34BC"/>
    <w:rsid w:val="005A5D32"/>
    <w:rsid w:val="005E3248"/>
    <w:rsid w:val="005F278E"/>
    <w:rsid w:val="005F3D96"/>
    <w:rsid w:val="00620408"/>
    <w:rsid w:val="00621960"/>
    <w:rsid w:val="00632434"/>
    <w:rsid w:val="006407C6"/>
    <w:rsid w:val="00671080"/>
    <w:rsid w:val="00681C6C"/>
    <w:rsid w:val="0068786F"/>
    <w:rsid w:val="00692886"/>
    <w:rsid w:val="00695FB0"/>
    <w:rsid w:val="006A18AE"/>
    <w:rsid w:val="006A38E2"/>
    <w:rsid w:val="006A4A8E"/>
    <w:rsid w:val="006B1226"/>
    <w:rsid w:val="006D5B59"/>
    <w:rsid w:val="006E6589"/>
    <w:rsid w:val="006F6487"/>
    <w:rsid w:val="0070605F"/>
    <w:rsid w:val="0071514D"/>
    <w:rsid w:val="00742CF3"/>
    <w:rsid w:val="00744AC9"/>
    <w:rsid w:val="00747F42"/>
    <w:rsid w:val="00752E05"/>
    <w:rsid w:val="007571DA"/>
    <w:rsid w:val="007667ED"/>
    <w:rsid w:val="00774FF5"/>
    <w:rsid w:val="007757E9"/>
    <w:rsid w:val="0078201E"/>
    <w:rsid w:val="00782AF6"/>
    <w:rsid w:val="007852EC"/>
    <w:rsid w:val="007957B8"/>
    <w:rsid w:val="007A2CDD"/>
    <w:rsid w:val="007A330D"/>
    <w:rsid w:val="007B5949"/>
    <w:rsid w:val="007B7241"/>
    <w:rsid w:val="007C7410"/>
    <w:rsid w:val="007D05FF"/>
    <w:rsid w:val="007E74DE"/>
    <w:rsid w:val="00801A12"/>
    <w:rsid w:val="00815D35"/>
    <w:rsid w:val="00825F4B"/>
    <w:rsid w:val="00843CD3"/>
    <w:rsid w:val="00866F3F"/>
    <w:rsid w:val="008866DE"/>
    <w:rsid w:val="0089539B"/>
    <w:rsid w:val="008B6414"/>
    <w:rsid w:val="008B7E0B"/>
    <w:rsid w:val="008B7E62"/>
    <w:rsid w:val="008D4063"/>
    <w:rsid w:val="008E66DE"/>
    <w:rsid w:val="008F368D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4206"/>
    <w:rsid w:val="009C5FA3"/>
    <w:rsid w:val="009D6009"/>
    <w:rsid w:val="009E5D24"/>
    <w:rsid w:val="009E76BD"/>
    <w:rsid w:val="009F5E53"/>
    <w:rsid w:val="009F67BE"/>
    <w:rsid w:val="00A028BC"/>
    <w:rsid w:val="00A05338"/>
    <w:rsid w:val="00A06FA9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6FDE"/>
    <w:rsid w:val="00A9797E"/>
    <w:rsid w:val="00AA5AC9"/>
    <w:rsid w:val="00AB3D0B"/>
    <w:rsid w:val="00AB46EE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BF71D3"/>
    <w:rsid w:val="00C009D9"/>
    <w:rsid w:val="00C06A41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A7F88"/>
    <w:rsid w:val="00CB069D"/>
    <w:rsid w:val="00CB1A41"/>
    <w:rsid w:val="00CB64A3"/>
    <w:rsid w:val="00CC2566"/>
    <w:rsid w:val="00CD769B"/>
    <w:rsid w:val="00CF2595"/>
    <w:rsid w:val="00D055F4"/>
    <w:rsid w:val="00D07093"/>
    <w:rsid w:val="00D1157B"/>
    <w:rsid w:val="00D124D4"/>
    <w:rsid w:val="00D40FCE"/>
    <w:rsid w:val="00D45465"/>
    <w:rsid w:val="00D66BF7"/>
    <w:rsid w:val="00D67304"/>
    <w:rsid w:val="00D77353"/>
    <w:rsid w:val="00D924FC"/>
    <w:rsid w:val="00D94E04"/>
    <w:rsid w:val="00DA650C"/>
    <w:rsid w:val="00DA7177"/>
    <w:rsid w:val="00DC035F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6DF1"/>
    <w:rsid w:val="00F3730E"/>
    <w:rsid w:val="00F44C43"/>
    <w:rsid w:val="00F45607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A3DA-BC43-49C2-B14B-C8706F2A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3</cp:revision>
  <cp:lastPrinted>2021-09-27T12:27:00Z</cp:lastPrinted>
  <dcterms:created xsi:type="dcterms:W3CDTF">2021-11-08T13:00:00Z</dcterms:created>
  <dcterms:modified xsi:type="dcterms:W3CDTF">2021-11-08T13:00:00Z</dcterms:modified>
</cp:coreProperties>
</file>